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795502" w:rsidRDefault="0079550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633BC6" w:rsidRPr="00633BC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-2015 – 09130000-9 - Нафта і дистиляти (</w:t>
      </w:r>
      <w:r w:rsidR="00D2791C" w:rsidRPr="00D0118F">
        <w:rPr>
          <w:rFonts w:ascii="Times New Roman" w:hAnsi="Times New Roman"/>
          <w:b/>
          <w:bCs/>
          <w:iCs/>
          <w:sz w:val="24"/>
          <w:szCs w:val="24"/>
          <w:lang w:val="uk-UA"/>
        </w:rPr>
        <w:t>Дизельне паливо</w:t>
      </w:r>
      <w:r w:rsidR="00633BC6" w:rsidRPr="00633BC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»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03"/>
        <w:gridCol w:w="1417"/>
        <w:gridCol w:w="1276"/>
        <w:gridCol w:w="1559"/>
        <w:gridCol w:w="1347"/>
      </w:tblGrid>
      <w:tr w:rsidR="00D2791C" w:rsidRPr="00940157" w:rsidTr="0089532B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Pr="00940157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Pr="00940157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Pr="00940157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Pr="00940157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Default="00D2791C" w:rsidP="00D2791C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Ціна за одиницю, грн. з</w:t>
            </w:r>
            <w:r w:rsidR="0089532B">
              <w:rPr>
                <w:rFonts w:ascii="Times New Roman" w:hAnsi="Times New Roman" w:cs="Times New Roman"/>
                <w:b/>
                <w:color w:val="000000"/>
                <w:lang w:val="uk-UA"/>
              </w:rPr>
              <w:t>/без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ПД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Default="00D2791C" w:rsidP="00D2791C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сього, грн. </w:t>
            </w:r>
            <w:r w:rsidR="0089532B">
              <w:rPr>
                <w:rFonts w:ascii="Times New Roman" w:hAnsi="Times New Roman" w:cs="Times New Roman"/>
                <w:b/>
                <w:color w:val="000000"/>
                <w:lang w:val="uk-UA"/>
              </w:rPr>
              <w:t>з/без ПДВ</w:t>
            </w:r>
          </w:p>
        </w:tc>
      </w:tr>
      <w:tr w:rsidR="00D2791C" w:rsidRPr="00940157" w:rsidTr="00D2791C">
        <w:trPr>
          <w:trHeight w:val="21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1C" w:rsidRPr="00795502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9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1C" w:rsidRPr="00795502" w:rsidRDefault="00795502" w:rsidP="00D2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5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1C" w:rsidRPr="00795502" w:rsidRDefault="00D2791C" w:rsidP="00D2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1C" w:rsidRPr="00847F9F" w:rsidRDefault="004D649D" w:rsidP="00D2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D6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4D6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1C" w:rsidRPr="00795502" w:rsidRDefault="00D2791C" w:rsidP="00D27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1C" w:rsidRPr="00795502" w:rsidRDefault="00D2791C" w:rsidP="00D2791C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83379" w:rsidRPr="00940157" w:rsidTr="00D2791C">
        <w:trPr>
          <w:trHeight w:val="528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79" w:rsidRPr="00940157" w:rsidRDefault="00883379" w:rsidP="008833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79" w:rsidRPr="00940157" w:rsidRDefault="00883379" w:rsidP="0088337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D2791C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27A82"/>
    <w:rsid w:val="001846BD"/>
    <w:rsid w:val="001A43EE"/>
    <w:rsid w:val="001B02FE"/>
    <w:rsid w:val="001E0736"/>
    <w:rsid w:val="00233373"/>
    <w:rsid w:val="002E11CC"/>
    <w:rsid w:val="002F6407"/>
    <w:rsid w:val="00356BA7"/>
    <w:rsid w:val="003D3D23"/>
    <w:rsid w:val="004907E7"/>
    <w:rsid w:val="004C59A1"/>
    <w:rsid w:val="004D649D"/>
    <w:rsid w:val="00570D50"/>
    <w:rsid w:val="00574BCF"/>
    <w:rsid w:val="005A4F41"/>
    <w:rsid w:val="005B2EC9"/>
    <w:rsid w:val="005D3F3B"/>
    <w:rsid w:val="00621B8C"/>
    <w:rsid w:val="0062399F"/>
    <w:rsid w:val="006321F9"/>
    <w:rsid w:val="00633BC6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95502"/>
    <w:rsid w:val="008044D3"/>
    <w:rsid w:val="00847F9F"/>
    <w:rsid w:val="00883379"/>
    <w:rsid w:val="00894070"/>
    <w:rsid w:val="0089532B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C094F"/>
    <w:rsid w:val="00C04CA5"/>
    <w:rsid w:val="00C12ABA"/>
    <w:rsid w:val="00C61D22"/>
    <w:rsid w:val="00CD26BD"/>
    <w:rsid w:val="00D2791C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04B15-BC8A-7043-B42C-E265CA3C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80F-92EF-4624-8C3D-CF86186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62</cp:revision>
  <dcterms:created xsi:type="dcterms:W3CDTF">2020-01-21T13:45:00Z</dcterms:created>
  <dcterms:modified xsi:type="dcterms:W3CDTF">2024-03-29T10:15:00Z</dcterms:modified>
</cp:coreProperties>
</file>